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3CDCEC58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3664C7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3664C7" w:rsidRPr="003664C7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08A626E9" w:rsidR="00466089" w:rsidRDefault="003664C7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35676939" w:rsidR="00FD1E57" w:rsidRDefault="008B2DE7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>восстановлением для получ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рошу </w:t>
      </w:r>
      <w:r w:rsidR="00063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 w:rsidR="0006308B"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214214"/>
    <w:rsid w:val="003664C7"/>
    <w:rsid w:val="00466089"/>
    <w:rsid w:val="008B2DE7"/>
    <w:rsid w:val="0091671A"/>
    <w:rsid w:val="009812A4"/>
    <w:rsid w:val="00C06A20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3664C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42892-7FC9-4381-9CFF-6F8634C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28:00Z</dcterms:created>
  <dcterms:modified xsi:type="dcterms:W3CDTF">2024-03-13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